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923" w:rsidRDefault="008C5629" w:rsidP="008C5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C5629" w:rsidRDefault="008C5629" w:rsidP="008C5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Главы</w:t>
      </w:r>
    </w:p>
    <w:p w:rsidR="008C5629" w:rsidRDefault="008C5629" w:rsidP="008C5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мовского городского округа</w:t>
      </w:r>
    </w:p>
    <w:p w:rsidR="008C5629" w:rsidRDefault="008C5629" w:rsidP="008C5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от                           №     </w:t>
      </w:r>
    </w:p>
    <w:p w:rsidR="008C5629" w:rsidRDefault="008C5629" w:rsidP="008C5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629" w:rsidRPr="008C5629" w:rsidRDefault="008C5629" w:rsidP="008C5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629">
        <w:rPr>
          <w:rFonts w:ascii="Times New Roman" w:hAnsi="Times New Roman" w:cs="Times New Roman"/>
          <w:sz w:val="24"/>
          <w:szCs w:val="24"/>
        </w:rPr>
        <w:t>ПЛАН</w:t>
      </w:r>
    </w:p>
    <w:p w:rsidR="008C5629" w:rsidRPr="008C5629" w:rsidRDefault="008C5629" w:rsidP="008C5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629">
        <w:rPr>
          <w:rFonts w:ascii="Times New Roman" w:hAnsi="Times New Roman" w:cs="Times New Roman"/>
          <w:sz w:val="24"/>
          <w:szCs w:val="24"/>
        </w:rPr>
        <w:t>РЕАЛИЗАЦИИ ИНФОРМАЦИОННО-ПРОПАГАНДИСТСКИХ МЕРОПРИЯТИЙ</w:t>
      </w:r>
    </w:p>
    <w:p w:rsidR="008C5629" w:rsidRDefault="008C5629" w:rsidP="008C5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АРТЕМОВСКОГО ГОРОДСКОГО ОКРУГА </w:t>
      </w:r>
      <w:r w:rsidRPr="008C5629">
        <w:rPr>
          <w:rFonts w:ascii="Times New Roman" w:hAnsi="Times New Roman" w:cs="Times New Roman"/>
          <w:sz w:val="24"/>
          <w:szCs w:val="24"/>
        </w:rPr>
        <w:t xml:space="preserve">ПО РАЗЪЯСНЕНИЮ СУЩНОСТИ </w:t>
      </w:r>
    </w:p>
    <w:p w:rsidR="008C5629" w:rsidRPr="008C5629" w:rsidRDefault="008C5629" w:rsidP="008C5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629">
        <w:rPr>
          <w:rFonts w:ascii="Times New Roman" w:hAnsi="Times New Roman" w:cs="Times New Roman"/>
          <w:sz w:val="24"/>
          <w:szCs w:val="24"/>
        </w:rPr>
        <w:t>ТЕРРОРИЗМ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629">
        <w:rPr>
          <w:rFonts w:ascii="Times New Roman" w:hAnsi="Times New Roman" w:cs="Times New Roman"/>
          <w:sz w:val="24"/>
          <w:szCs w:val="24"/>
        </w:rPr>
        <w:t>ЕГО ОБЩЕСТВЕННОЙ ОПАСНОСТИ, А ТАКЖЕ ПО ФОРМИРОВАНИЮ</w:t>
      </w:r>
    </w:p>
    <w:p w:rsidR="008C5629" w:rsidRDefault="008C5629" w:rsidP="008C5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629">
        <w:rPr>
          <w:rFonts w:ascii="Times New Roman" w:hAnsi="Times New Roman" w:cs="Times New Roman"/>
          <w:sz w:val="24"/>
          <w:szCs w:val="24"/>
        </w:rPr>
        <w:t>У ГРАЖДАН НЕПРИЯТИЯ ИДЕОЛОГИИ ТЕРРОРИЗМА</w:t>
      </w:r>
    </w:p>
    <w:tbl>
      <w:tblPr>
        <w:tblStyle w:val="a3"/>
        <w:tblW w:w="14851" w:type="dxa"/>
        <w:tblLook w:val="04A0" w:firstRow="1" w:lastRow="0" w:firstColumn="1" w:lastColumn="0" w:noHBand="0" w:noVBand="1"/>
      </w:tblPr>
      <w:tblGrid>
        <w:gridCol w:w="540"/>
        <w:gridCol w:w="5664"/>
        <w:gridCol w:w="3827"/>
        <w:gridCol w:w="2410"/>
        <w:gridCol w:w="2410"/>
      </w:tblGrid>
      <w:tr w:rsidR="008C5629" w:rsidTr="00B609FE">
        <w:tc>
          <w:tcPr>
            <w:tcW w:w="540" w:type="dxa"/>
          </w:tcPr>
          <w:p w:rsidR="008C5629" w:rsidRDefault="008C5629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5629" w:rsidRDefault="008C5629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64" w:type="dxa"/>
          </w:tcPr>
          <w:p w:rsidR="008C5629" w:rsidRDefault="008C5629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827" w:type="dxa"/>
          </w:tcPr>
          <w:p w:rsidR="008C5629" w:rsidRDefault="008C5629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410" w:type="dxa"/>
          </w:tcPr>
          <w:p w:rsidR="008C5629" w:rsidRDefault="008C5629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8C5629" w:rsidRDefault="008C5629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</w:tr>
      <w:tr w:rsidR="008C5629" w:rsidTr="00B609FE">
        <w:tc>
          <w:tcPr>
            <w:tcW w:w="540" w:type="dxa"/>
            <w:vMerge w:val="restart"/>
          </w:tcPr>
          <w:p w:rsidR="008C5629" w:rsidRDefault="008C5629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629" w:rsidRDefault="008C5629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629" w:rsidRDefault="008C5629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629" w:rsidRDefault="008C5629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4" w:type="dxa"/>
          </w:tcPr>
          <w:p w:rsidR="008C5629" w:rsidRDefault="008C5629" w:rsidP="008C5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2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овского городского округа </w:t>
            </w:r>
            <w:r w:rsidRPr="008C5629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 предупреждения террористических угроз, порядку действий при их возникновении, а также при ликвидации последствий их проявлений:</w:t>
            </w:r>
          </w:p>
        </w:tc>
        <w:tc>
          <w:tcPr>
            <w:tcW w:w="3827" w:type="dxa"/>
          </w:tcPr>
          <w:p w:rsidR="008C5629" w:rsidRDefault="008C5629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5629" w:rsidRDefault="008C5629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5629" w:rsidRDefault="008C5629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629" w:rsidTr="00B609FE">
        <w:tc>
          <w:tcPr>
            <w:tcW w:w="540" w:type="dxa"/>
            <w:vMerge/>
          </w:tcPr>
          <w:p w:rsidR="008C5629" w:rsidRDefault="008C5629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8C5629" w:rsidRDefault="008C5629" w:rsidP="008C5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29">
              <w:rPr>
                <w:rFonts w:ascii="Times New Roman" w:hAnsi="Times New Roman" w:cs="Times New Roman"/>
                <w:sz w:val="24"/>
                <w:szCs w:val="24"/>
              </w:rPr>
              <w:t>1) работающее население</w:t>
            </w:r>
          </w:p>
        </w:tc>
        <w:tc>
          <w:tcPr>
            <w:tcW w:w="3827" w:type="dxa"/>
          </w:tcPr>
          <w:p w:rsidR="008C5629" w:rsidRDefault="00B609FE" w:rsidP="00B60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обучения</w:t>
            </w:r>
          </w:p>
        </w:tc>
        <w:tc>
          <w:tcPr>
            <w:tcW w:w="2410" w:type="dxa"/>
          </w:tcPr>
          <w:p w:rsidR="008C5629" w:rsidRDefault="00DC1652" w:rsidP="00DC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5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О,</w:t>
            </w:r>
            <w:r w:rsidRPr="00DC1652">
              <w:rPr>
                <w:rFonts w:ascii="Times New Roman" w:hAnsi="Times New Roman" w:cs="Times New Roman"/>
                <w:sz w:val="24"/>
                <w:szCs w:val="24"/>
              </w:rPr>
              <w:t xml:space="preserve"> УМЦ ГОЧС г. Екатеринбург</w:t>
            </w:r>
          </w:p>
        </w:tc>
        <w:tc>
          <w:tcPr>
            <w:tcW w:w="2410" w:type="dxa"/>
          </w:tcPr>
          <w:p w:rsidR="008C5629" w:rsidRDefault="00962FA3" w:rsidP="0096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АГО (по согласованию)</w:t>
            </w:r>
          </w:p>
        </w:tc>
      </w:tr>
      <w:tr w:rsidR="008C5629" w:rsidTr="00B609FE">
        <w:tc>
          <w:tcPr>
            <w:tcW w:w="540" w:type="dxa"/>
            <w:vMerge/>
          </w:tcPr>
          <w:p w:rsidR="008C5629" w:rsidRDefault="008C5629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8C5629" w:rsidRDefault="008C5629" w:rsidP="008C5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е работающее население</w:t>
            </w:r>
          </w:p>
        </w:tc>
        <w:tc>
          <w:tcPr>
            <w:tcW w:w="3827" w:type="dxa"/>
          </w:tcPr>
          <w:p w:rsidR="008C5629" w:rsidRDefault="00B609FE" w:rsidP="00B60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обучения</w:t>
            </w:r>
          </w:p>
        </w:tc>
        <w:tc>
          <w:tcPr>
            <w:tcW w:w="2410" w:type="dxa"/>
          </w:tcPr>
          <w:p w:rsidR="008C5629" w:rsidRDefault="00DC1652" w:rsidP="00DC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П АГО </w:t>
            </w:r>
          </w:p>
        </w:tc>
        <w:tc>
          <w:tcPr>
            <w:tcW w:w="2410" w:type="dxa"/>
          </w:tcPr>
          <w:p w:rsidR="008C5629" w:rsidRDefault="00962FA3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ЧС, ПБ и МП </w:t>
            </w:r>
            <w:r w:rsidR="00110068">
              <w:rPr>
                <w:rFonts w:ascii="Times New Roman" w:hAnsi="Times New Roman" w:cs="Times New Roman"/>
                <w:sz w:val="24"/>
                <w:szCs w:val="24"/>
              </w:rPr>
              <w:t>Администрации АГО</w:t>
            </w:r>
          </w:p>
        </w:tc>
      </w:tr>
      <w:tr w:rsidR="008C5629" w:rsidTr="00B609FE">
        <w:tc>
          <w:tcPr>
            <w:tcW w:w="540" w:type="dxa"/>
            <w:vMerge/>
          </w:tcPr>
          <w:p w:rsidR="008C5629" w:rsidRDefault="008C5629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8C5629" w:rsidRDefault="008C5629" w:rsidP="008C5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 обучающимися</w:t>
            </w:r>
          </w:p>
        </w:tc>
        <w:tc>
          <w:tcPr>
            <w:tcW w:w="3827" w:type="dxa"/>
          </w:tcPr>
          <w:p w:rsidR="008C5629" w:rsidRDefault="00B609FE" w:rsidP="00B60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FE">
              <w:rPr>
                <w:rFonts w:ascii="Times New Roman" w:hAnsi="Times New Roman" w:cs="Times New Roman"/>
                <w:sz w:val="24"/>
                <w:szCs w:val="24"/>
              </w:rPr>
              <w:t>в рамках курса "Основы безопасности жизнедеятельности" и дисциплины "Безопасность жизнедеятельности"</w:t>
            </w:r>
          </w:p>
        </w:tc>
        <w:tc>
          <w:tcPr>
            <w:tcW w:w="2410" w:type="dxa"/>
          </w:tcPr>
          <w:p w:rsidR="008C5629" w:rsidRDefault="00DC1652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АГО</w:t>
            </w:r>
          </w:p>
        </w:tc>
        <w:tc>
          <w:tcPr>
            <w:tcW w:w="2410" w:type="dxa"/>
          </w:tcPr>
          <w:p w:rsidR="008C5629" w:rsidRDefault="00962FA3" w:rsidP="001D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1D7101">
              <w:rPr>
                <w:rFonts w:ascii="Times New Roman" w:hAnsi="Times New Roman" w:cs="Times New Roman"/>
                <w:sz w:val="24"/>
                <w:szCs w:val="24"/>
              </w:rPr>
              <w:t>АГО, преподаватели образовательных организаций АГО</w:t>
            </w:r>
          </w:p>
        </w:tc>
      </w:tr>
      <w:tr w:rsidR="008C5629" w:rsidTr="00B609FE">
        <w:tc>
          <w:tcPr>
            <w:tcW w:w="540" w:type="dxa"/>
          </w:tcPr>
          <w:p w:rsidR="008C5629" w:rsidRDefault="008C5629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629" w:rsidRDefault="008C5629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4" w:type="dxa"/>
          </w:tcPr>
          <w:p w:rsidR="008C5629" w:rsidRDefault="008C5629" w:rsidP="008C5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29">
              <w:rPr>
                <w:rFonts w:ascii="Times New Roman" w:hAnsi="Times New Roman" w:cs="Times New Roman"/>
                <w:sz w:val="24"/>
                <w:szCs w:val="24"/>
              </w:rPr>
              <w:t>Проведение учений и тренировок по гражданской обороне и защите от чрезвычайных ситуаций (в том числе террористических угроз) по месту работы</w:t>
            </w:r>
          </w:p>
          <w:p w:rsidR="00110068" w:rsidRDefault="00110068" w:rsidP="008C5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C5629" w:rsidRDefault="00B609FE" w:rsidP="00B60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проведения учений и тренировок организаций</w:t>
            </w:r>
          </w:p>
        </w:tc>
        <w:tc>
          <w:tcPr>
            <w:tcW w:w="2410" w:type="dxa"/>
          </w:tcPr>
          <w:p w:rsidR="008C5629" w:rsidRDefault="00DC1652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АГО</w:t>
            </w:r>
          </w:p>
        </w:tc>
        <w:tc>
          <w:tcPr>
            <w:tcW w:w="2410" w:type="dxa"/>
          </w:tcPr>
          <w:p w:rsidR="008C5629" w:rsidRDefault="001D7101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01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АГО (по согласованию)</w:t>
            </w:r>
          </w:p>
        </w:tc>
      </w:tr>
      <w:tr w:rsidR="008C5629" w:rsidTr="00B609FE">
        <w:tc>
          <w:tcPr>
            <w:tcW w:w="540" w:type="dxa"/>
          </w:tcPr>
          <w:p w:rsidR="008C5629" w:rsidRDefault="008C5629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8C5629" w:rsidRDefault="008C5629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8C5629" w:rsidRDefault="008C5629" w:rsidP="008C5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2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стендов по профилактике терроризма </w:t>
            </w:r>
          </w:p>
        </w:tc>
        <w:tc>
          <w:tcPr>
            <w:tcW w:w="3827" w:type="dxa"/>
          </w:tcPr>
          <w:p w:rsidR="008C5629" w:rsidRDefault="00B609FE" w:rsidP="00B6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8C5629" w:rsidRDefault="00DC1652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52">
              <w:rPr>
                <w:rFonts w:ascii="Times New Roman" w:hAnsi="Times New Roman" w:cs="Times New Roman"/>
                <w:sz w:val="24"/>
                <w:szCs w:val="24"/>
              </w:rPr>
              <w:t>организации АГО</w:t>
            </w:r>
          </w:p>
        </w:tc>
        <w:tc>
          <w:tcPr>
            <w:tcW w:w="2410" w:type="dxa"/>
          </w:tcPr>
          <w:p w:rsidR="008C5629" w:rsidRDefault="001D7101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01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АГО (по согласованию)</w:t>
            </w:r>
          </w:p>
        </w:tc>
      </w:tr>
      <w:tr w:rsidR="008C5629" w:rsidTr="00B609FE">
        <w:tc>
          <w:tcPr>
            <w:tcW w:w="540" w:type="dxa"/>
          </w:tcPr>
          <w:p w:rsidR="008C5629" w:rsidRDefault="008C5629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629" w:rsidRDefault="008C5629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629" w:rsidRDefault="008C5629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4" w:type="dxa"/>
          </w:tcPr>
          <w:p w:rsidR="008C5629" w:rsidRDefault="008C5629" w:rsidP="00E54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29">
              <w:rPr>
                <w:rFonts w:ascii="Times New Roman" w:hAnsi="Times New Roman" w:cs="Times New Roman"/>
                <w:sz w:val="24"/>
                <w:szCs w:val="24"/>
              </w:rPr>
              <w:t>Распространение листовок и памяток с информацией по способам предуп</w:t>
            </w:r>
            <w:r w:rsidR="00E5484D">
              <w:rPr>
                <w:rFonts w:ascii="Times New Roman" w:hAnsi="Times New Roman" w:cs="Times New Roman"/>
                <w:sz w:val="24"/>
                <w:szCs w:val="24"/>
              </w:rPr>
              <w:t>реждения террористических угроз</w:t>
            </w:r>
            <w:r w:rsidRPr="008C5629">
              <w:rPr>
                <w:rFonts w:ascii="Times New Roman" w:hAnsi="Times New Roman" w:cs="Times New Roman"/>
                <w:sz w:val="24"/>
                <w:szCs w:val="24"/>
              </w:rPr>
              <w:t>, порядку действий при их возникновении, а также при ликвидации последствий их проявлений</w:t>
            </w:r>
          </w:p>
        </w:tc>
        <w:tc>
          <w:tcPr>
            <w:tcW w:w="3827" w:type="dxa"/>
          </w:tcPr>
          <w:p w:rsidR="00B609FE" w:rsidRDefault="00B609FE" w:rsidP="00B6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101" w:rsidRDefault="001D7101" w:rsidP="00B6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629" w:rsidRDefault="00B609FE" w:rsidP="00B6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DC1652" w:rsidRDefault="00DC1652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101" w:rsidRDefault="001D7101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629" w:rsidRDefault="00DC1652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52">
              <w:rPr>
                <w:rFonts w:ascii="Times New Roman" w:hAnsi="Times New Roman" w:cs="Times New Roman"/>
                <w:sz w:val="24"/>
                <w:szCs w:val="24"/>
              </w:rPr>
              <w:t>организации АГО</w:t>
            </w:r>
          </w:p>
        </w:tc>
        <w:tc>
          <w:tcPr>
            <w:tcW w:w="2410" w:type="dxa"/>
          </w:tcPr>
          <w:p w:rsidR="00B57D96" w:rsidRDefault="00B57D96" w:rsidP="0011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рганизаций </w:t>
            </w:r>
            <w:r w:rsidR="00110068">
              <w:rPr>
                <w:rFonts w:ascii="Times New Roman" w:hAnsi="Times New Roman" w:cs="Times New Roman"/>
                <w:sz w:val="24"/>
                <w:szCs w:val="24"/>
              </w:rPr>
              <w:t xml:space="preserve">АГО </w:t>
            </w:r>
            <w:r w:rsidRPr="00B57D9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C5629" w:rsidTr="00B609FE">
        <w:tc>
          <w:tcPr>
            <w:tcW w:w="540" w:type="dxa"/>
          </w:tcPr>
          <w:p w:rsidR="008C5629" w:rsidRDefault="008C5629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629" w:rsidRDefault="008C5629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4" w:type="dxa"/>
          </w:tcPr>
          <w:p w:rsidR="008C5629" w:rsidRDefault="008C5629" w:rsidP="00DC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2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 массовой информации, официальных информационных сайтов, средств наружной рекламы (в </w:t>
            </w:r>
            <w:proofErr w:type="spellStart"/>
            <w:r w:rsidRPr="008C562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C5629">
              <w:rPr>
                <w:rFonts w:ascii="Times New Roman" w:hAnsi="Times New Roman" w:cs="Times New Roman"/>
                <w:sz w:val="24"/>
                <w:szCs w:val="24"/>
              </w:rPr>
              <w:t xml:space="preserve">. сайтов организаций) для размещения социально значимой информации по разъяснению сущности терроризма и его общественной опасности, а также формирования у граждан неприятия идеологии терроризма </w:t>
            </w:r>
          </w:p>
        </w:tc>
        <w:tc>
          <w:tcPr>
            <w:tcW w:w="3827" w:type="dxa"/>
          </w:tcPr>
          <w:p w:rsidR="008C5629" w:rsidRDefault="008C5629" w:rsidP="00B6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FE" w:rsidRDefault="00B609FE" w:rsidP="00B6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101" w:rsidRDefault="001D7101" w:rsidP="00B6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FE" w:rsidRDefault="00B609FE" w:rsidP="00B6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8C5629" w:rsidRDefault="008C5629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52" w:rsidRDefault="00DC1652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101" w:rsidRDefault="001D7101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52" w:rsidRDefault="00DC1652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52">
              <w:rPr>
                <w:rFonts w:ascii="Times New Roman" w:hAnsi="Times New Roman" w:cs="Times New Roman"/>
                <w:sz w:val="24"/>
                <w:szCs w:val="24"/>
              </w:rPr>
              <w:t>организации АГО</w:t>
            </w:r>
          </w:p>
        </w:tc>
        <w:tc>
          <w:tcPr>
            <w:tcW w:w="2410" w:type="dxa"/>
          </w:tcPr>
          <w:p w:rsidR="00B57D96" w:rsidRDefault="00B57D96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629" w:rsidRDefault="00B57D96" w:rsidP="0011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6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</w:t>
            </w:r>
            <w:r w:rsidR="00110068">
              <w:rPr>
                <w:rFonts w:ascii="Times New Roman" w:hAnsi="Times New Roman" w:cs="Times New Roman"/>
                <w:sz w:val="24"/>
                <w:szCs w:val="24"/>
              </w:rPr>
              <w:t xml:space="preserve"> АГО</w:t>
            </w:r>
            <w:r w:rsidRPr="00B57D9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C5629" w:rsidTr="00B609FE">
        <w:tc>
          <w:tcPr>
            <w:tcW w:w="540" w:type="dxa"/>
          </w:tcPr>
          <w:p w:rsidR="008C5629" w:rsidRDefault="008C5629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4" w:type="dxa"/>
          </w:tcPr>
          <w:p w:rsidR="008C5629" w:rsidRDefault="008C5629" w:rsidP="008C5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29">
              <w:rPr>
                <w:rFonts w:ascii="Times New Roman" w:hAnsi="Times New Roman" w:cs="Times New Roman"/>
                <w:sz w:val="24"/>
                <w:szCs w:val="24"/>
              </w:rPr>
              <w:t>Проведение в преддверии 3 сентября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5629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C5629">
              <w:rPr>
                <w:rFonts w:ascii="Times New Roman" w:hAnsi="Times New Roman" w:cs="Times New Roman"/>
                <w:sz w:val="24"/>
                <w:szCs w:val="24"/>
              </w:rPr>
              <w:t xml:space="preserve"> Дню солидарности в борьбе с терроризмом, а также принятие участия в городских мероприятиях в честь Дня солидарности в борьбе с терроризмом</w:t>
            </w:r>
          </w:p>
        </w:tc>
        <w:tc>
          <w:tcPr>
            <w:tcW w:w="3827" w:type="dxa"/>
          </w:tcPr>
          <w:p w:rsidR="008C5629" w:rsidRDefault="008C5629" w:rsidP="00B60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FE" w:rsidRDefault="00B609FE" w:rsidP="00B60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FE" w:rsidRDefault="00B609FE" w:rsidP="00B6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410" w:type="dxa"/>
          </w:tcPr>
          <w:p w:rsidR="008C5629" w:rsidRDefault="00DC1652" w:rsidP="00DC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, Управление образования АГО,</w:t>
            </w:r>
          </w:p>
          <w:p w:rsidR="00DC1652" w:rsidRDefault="00DC1652" w:rsidP="00DC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спорта АГО, Управление культуры АГО</w:t>
            </w:r>
          </w:p>
        </w:tc>
        <w:tc>
          <w:tcPr>
            <w:tcW w:w="2410" w:type="dxa"/>
          </w:tcPr>
          <w:p w:rsidR="008C5629" w:rsidRDefault="00110068" w:rsidP="0011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68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О</w:t>
            </w:r>
            <w:r w:rsidRPr="0011006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 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</w:t>
            </w:r>
            <w:r w:rsidRPr="00110068">
              <w:rPr>
                <w:rFonts w:ascii="Times New Roman" w:hAnsi="Times New Roman" w:cs="Times New Roman"/>
                <w:sz w:val="24"/>
                <w:szCs w:val="24"/>
              </w:rPr>
              <w:t>, У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АГО, отдел физкультуры и</w:t>
            </w:r>
            <w:r w:rsidRPr="00110068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11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</w:t>
            </w:r>
          </w:p>
        </w:tc>
      </w:tr>
      <w:tr w:rsidR="008C5629" w:rsidTr="00B609FE">
        <w:tc>
          <w:tcPr>
            <w:tcW w:w="540" w:type="dxa"/>
          </w:tcPr>
          <w:p w:rsidR="008C5629" w:rsidRDefault="008C5629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4" w:type="dxa"/>
          </w:tcPr>
          <w:p w:rsidR="008C5629" w:rsidRDefault="008C5629" w:rsidP="008C5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29">
              <w:rPr>
                <w:rFonts w:ascii="Times New Roman" w:hAnsi="Times New Roman" w:cs="Times New Roman"/>
                <w:sz w:val="24"/>
                <w:szCs w:val="24"/>
              </w:rPr>
              <w:t>Подготовка и публикации материалов по профилактике терроризма</w:t>
            </w:r>
          </w:p>
        </w:tc>
        <w:tc>
          <w:tcPr>
            <w:tcW w:w="3827" w:type="dxa"/>
          </w:tcPr>
          <w:p w:rsidR="008C5629" w:rsidRDefault="00B609FE" w:rsidP="00B6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8C5629" w:rsidRDefault="00CE5F95" w:rsidP="00CE5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АГО «Издатель», официальный сайт АГО</w:t>
            </w:r>
          </w:p>
        </w:tc>
        <w:tc>
          <w:tcPr>
            <w:tcW w:w="2410" w:type="dxa"/>
          </w:tcPr>
          <w:p w:rsidR="008C5629" w:rsidRDefault="00110068" w:rsidP="0011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110068">
              <w:rPr>
                <w:rFonts w:ascii="Times New Roman" w:hAnsi="Times New Roman" w:cs="Times New Roman"/>
                <w:sz w:val="24"/>
                <w:szCs w:val="24"/>
              </w:rPr>
              <w:t>МБУ АГО «Изда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ГОЧС, ПБ и МП Администрации АГО</w:t>
            </w:r>
          </w:p>
        </w:tc>
      </w:tr>
      <w:tr w:rsidR="008C5629" w:rsidTr="00B609FE">
        <w:tc>
          <w:tcPr>
            <w:tcW w:w="540" w:type="dxa"/>
          </w:tcPr>
          <w:p w:rsidR="008C5629" w:rsidRDefault="008C5629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64" w:type="dxa"/>
          </w:tcPr>
          <w:p w:rsidR="008C5629" w:rsidRDefault="008C5629" w:rsidP="008C5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29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публикаций материалов по профилактике терроризма</w:t>
            </w:r>
          </w:p>
        </w:tc>
        <w:tc>
          <w:tcPr>
            <w:tcW w:w="3827" w:type="dxa"/>
          </w:tcPr>
          <w:p w:rsidR="008C5629" w:rsidRDefault="00B609FE" w:rsidP="00B6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410" w:type="dxa"/>
          </w:tcPr>
          <w:p w:rsidR="008C5629" w:rsidRDefault="00CE5F95" w:rsidP="00CE5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ГО</w:t>
            </w:r>
          </w:p>
        </w:tc>
        <w:tc>
          <w:tcPr>
            <w:tcW w:w="2410" w:type="dxa"/>
          </w:tcPr>
          <w:p w:rsidR="008C5629" w:rsidRDefault="00110068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68">
              <w:rPr>
                <w:rFonts w:ascii="Times New Roman" w:hAnsi="Times New Roman" w:cs="Times New Roman"/>
                <w:sz w:val="24"/>
                <w:szCs w:val="24"/>
              </w:rPr>
              <w:t>Комиссия по подведению итогов конкурса</w:t>
            </w:r>
          </w:p>
        </w:tc>
      </w:tr>
      <w:tr w:rsidR="008C5629" w:rsidTr="00B609FE">
        <w:tc>
          <w:tcPr>
            <w:tcW w:w="540" w:type="dxa"/>
          </w:tcPr>
          <w:p w:rsidR="008C5629" w:rsidRDefault="008C5629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4" w:type="dxa"/>
          </w:tcPr>
          <w:p w:rsidR="008C5629" w:rsidRDefault="008C5629" w:rsidP="00110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2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и модернизации возможностей информационной страницы </w:t>
            </w:r>
            <w:r w:rsidR="001100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5629">
              <w:rPr>
                <w:rFonts w:ascii="Times New Roman" w:hAnsi="Times New Roman" w:cs="Times New Roman"/>
                <w:sz w:val="24"/>
                <w:szCs w:val="24"/>
              </w:rPr>
              <w:t xml:space="preserve">Антитеррористическая комиссия </w:t>
            </w:r>
            <w:r w:rsidR="00B609FE">
              <w:rPr>
                <w:rFonts w:ascii="Times New Roman" w:hAnsi="Times New Roman" w:cs="Times New Roman"/>
                <w:sz w:val="24"/>
                <w:szCs w:val="24"/>
              </w:rPr>
              <w:t>Артемовского городского округа</w:t>
            </w:r>
            <w:r w:rsidR="001100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5629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 w:rsidR="00B609FE">
              <w:rPr>
                <w:rFonts w:ascii="Times New Roman" w:hAnsi="Times New Roman" w:cs="Times New Roman"/>
                <w:sz w:val="24"/>
                <w:szCs w:val="24"/>
              </w:rPr>
              <w:t>Артемовского городского округа в информационно</w:t>
            </w:r>
            <w:proofErr w:type="gramStart"/>
            <w:r w:rsidR="00B609FE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="00B609FE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сети «Интернет»</w:t>
            </w:r>
          </w:p>
        </w:tc>
        <w:tc>
          <w:tcPr>
            <w:tcW w:w="3827" w:type="dxa"/>
          </w:tcPr>
          <w:p w:rsidR="008C5629" w:rsidRDefault="008C5629" w:rsidP="00B6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FE" w:rsidRDefault="00B609FE" w:rsidP="00B6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FE" w:rsidRDefault="00B609FE" w:rsidP="00B6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FE" w:rsidRDefault="00B609FE" w:rsidP="00B6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8C5629" w:rsidRDefault="008C5629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F95" w:rsidRDefault="00CE5F95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F95" w:rsidRDefault="00CE5F95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F95" w:rsidRDefault="00CE5F95" w:rsidP="008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ГО</w:t>
            </w:r>
          </w:p>
        </w:tc>
        <w:tc>
          <w:tcPr>
            <w:tcW w:w="2410" w:type="dxa"/>
          </w:tcPr>
          <w:p w:rsidR="008C5629" w:rsidRDefault="00110068" w:rsidP="00C5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Администрации АГО</w:t>
            </w:r>
          </w:p>
        </w:tc>
      </w:tr>
    </w:tbl>
    <w:p w:rsidR="008C5629" w:rsidRDefault="008C5629" w:rsidP="008C5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068" w:rsidRDefault="00110068" w:rsidP="00110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отделом по делам ГОЧС, ПБ и МП</w:t>
      </w:r>
    </w:p>
    <w:p w:rsidR="00110068" w:rsidRPr="008C5629" w:rsidRDefault="00110068" w:rsidP="00110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Артемовского городского округ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А.С. Никонов</w:t>
      </w:r>
    </w:p>
    <w:sectPr w:rsidR="00110068" w:rsidRPr="008C5629" w:rsidSect="00B609FE">
      <w:headerReference w:type="default" r:id="rId8"/>
      <w:pgSz w:w="16838" w:h="11906" w:orient="landscape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2DB" w:rsidRDefault="00F422DB" w:rsidP="00B609FE">
      <w:pPr>
        <w:spacing w:after="0" w:line="240" w:lineRule="auto"/>
      </w:pPr>
      <w:r>
        <w:separator/>
      </w:r>
    </w:p>
  </w:endnote>
  <w:endnote w:type="continuationSeparator" w:id="0">
    <w:p w:rsidR="00F422DB" w:rsidRDefault="00F422DB" w:rsidP="00B6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2DB" w:rsidRDefault="00F422DB" w:rsidP="00B609FE">
      <w:pPr>
        <w:spacing w:after="0" w:line="240" w:lineRule="auto"/>
      </w:pPr>
      <w:r>
        <w:separator/>
      </w:r>
    </w:p>
  </w:footnote>
  <w:footnote w:type="continuationSeparator" w:id="0">
    <w:p w:rsidR="00F422DB" w:rsidRDefault="00F422DB" w:rsidP="00B60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9FE" w:rsidRDefault="00B609FE" w:rsidP="00B609FE">
    <w:pPr>
      <w:pStyle w:val="a4"/>
      <w:tabs>
        <w:tab w:val="left" w:pos="592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3A"/>
    <w:rsid w:val="00001F9C"/>
    <w:rsid w:val="00014E53"/>
    <w:rsid w:val="00047105"/>
    <w:rsid w:val="00054EEC"/>
    <w:rsid w:val="00060F58"/>
    <w:rsid w:val="00071533"/>
    <w:rsid w:val="000A3FD0"/>
    <w:rsid w:val="000B3EC5"/>
    <w:rsid w:val="000F6159"/>
    <w:rsid w:val="00110068"/>
    <w:rsid w:val="001210F0"/>
    <w:rsid w:val="00143F70"/>
    <w:rsid w:val="00151E49"/>
    <w:rsid w:val="0015637B"/>
    <w:rsid w:val="00163C98"/>
    <w:rsid w:val="001733A5"/>
    <w:rsid w:val="00190F5C"/>
    <w:rsid w:val="001B3FA4"/>
    <w:rsid w:val="001C7716"/>
    <w:rsid w:val="001D7101"/>
    <w:rsid w:val="001E5FBD"/>
    <w:rsid w:val="001E6650"/>
    <w:rsid w:val="00225A80"/>
    <w:rsid w:val="00267AD2"/>
    <w:rsid w:val="00296E7E"/>
    <w:rsid w:val="002A7302"/>
    <w:rsid w:val="002B4189"/>
    <w:rsid w:val="002F2DD9"/>
    <w:rsid w:val="00304671"/>
    <w:rsid w:val="00330C98"/>
    <w:rsid w:val="00335472"/>
    <w:rsid w:val="0036157D"/>
    <w:rsid w:val="00364D35"/>
    <w:rsid w:val="00396629"/>
    <w:rsid w:val="003A13D3"/>
    <w:rsid w:val="003D44B6"/>
    <w:rsid w:val="003E0DE0"/>
    <w:rsid w:val="003F12A8"/>
    <w:rsid w:val="00416825"/>
    <w:rsid w:val="004828A7"/>
    <w:rsid w:val="00495490"/>
    <w:rsid w:val="00533C84"/>
    <w:rsid w:val="00547DD6"/>
    <w:rsid w:val="00552EC8"/>
    <w:rsid w:val="00556813"/>
    <w:rsid w:val="00557807"/>
    <w:rsid w:val="005A0382"/>
    <w:rsid w:val="005A26E9"/>
    <w:rsid w:val="005B3F5A"/>
    <w:rsid w:val="005D2762"/>
    <w:rsid w:val="005D5F77"/>
    <w:rsid w:val="006243AC"/>
    <w:rsid w:val="006A5696"/>
    <w:rsid w:val="006D74D5"/>
    <w:rsid w:val="00736915"/>
    <w:rsid w:val="00742C81"/>
    <w:rsid w:val="00796368"/>
    <w:rsid w:val="007D678E"/>
    <w:rsid w:val="007F7CC4"/>
    <w:rsid w:val="00805386"/>
    <w:rsid w:val="00810977"/>
    <w:rsid w:val="00817DEB"/>
    <w:rsid w:val="00830BBF"/>
    <w:rsid w:val="00835C12"/>
    <w:rsid w:val="0084104F"/>
    <w:rsid w:val="008B79D8"/>
    <w:rsid w:val="008C4AEB"/>
    <w:rsid w:val="008C5629"/>
    <w:rsid w:val="008D34A2"/>
    <w:rsid w:val="008D6857"/>
    <w:rsid w:val="00906952"/>
    <w:rsid w:val="009454EF"/>
    <w:rsid w:val="00962FA3"/>
    <w:rsid w:val="00985F72"/>
    <w:rsid w:val="009A5DE3"/>
    <w:rsid w:val="009D45E2"/>
    <w:rsid w:val="009E7525"/>
    <w:rsid w:val="00A72337"/>
    <w:rsid w:val="00A96649"/>
    <w:rsid w:val="00AA55B9"/>
    <w:rsid w:val="00AD263A"/>
    <w:rsid w:val="00B4104A"/>
    <w:rsid w:val="00B44A92"/>
    <w:rsid w:val="00B51044"/>
    <w:rsid w:val="00B55893"/>
    <w:rsid w:val="00B57D96"/>
    <w:rsid w:val="00B609FE"/>
    <w:rsid w:val="00B900B8"/>
    <w:rsid w:val="00BA479E"/>
    <w:rsid w:val="00BC3748"/>
    <w:rsid w:val="00C208F2"/>
    <w:rsid w:val="00C57494"/>
    <w:rsid w:val="00C82C30"/>
    <w:rsid w:val="00C85F47"/>
    <w:rsid w:val="00CE5F95"/>
    <w:rsid w:val="00D163FE"/>
    <w:rsid w:val="00D256D9"/>
    <w:rsid w:val="00D4567B"/>
    <w:rsid w:val="00D63443"/>
    <w:rsid w:val="00D742E0"/>
    <w:rsid w:val="00D87B8B"/>
    <w:rsid w:val="00DA6724"/>
    <w:rsid w:val="00DB639C"/>
    <w:rsid w:val="00DC1652"/>
    <w:rsid w:val="00DC42C2"/>
    <w:rsid w:val="00DE6853"/>
    <w:rsid w:val="00DF5B54"/>
    <w:rsid w:val="00E05CC0"/>
    <w:rsid w:val="00E11C8C"/>
    <w:rsid w:val="00E15762"/>
    <w:rsid w:val="00E45B55"/>
    <w:rsid w:val="00E5484D"/>
    <w:rsid w:val="00E67923"/>
    <w:rsid w:val="00E67BDF"/>
    <w:rsid w:val="00E7253E"/>
    <w:rsid w:val="00E74357"/>
    <w:rsid w:val="00EA4668"/>
    <w:rsid w:val="00EE4C2F"/>
    <w:rsid w:val="00F422DB"/>
    <w:rsid w:val="00F819BE"/>
    <w:rsid w:val="00FB7816"/>
    <w:rsid w:val="00FC6FC0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0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9FE"/>
  </w:style>
  <w:style w:type="paragraph" w:styleId="a6">
    <w:name w:val="footer"/>
    <w:basedOn w:val="a"/>
    <w:link w:val="a7"/>
    <w:uiPriority w:val="99"/>
    <w:unhideWhenUsed/>
    <w:rsid w:val="00B60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9FE"/>
  </w:style>
  <w:style w:type="paragraph" w:styleId="a8">
    <w:name w:val="Balloon Text"/>
    <w:basedOn w:val="a"/>
    <w:link w:val="a9"/>
    <w:uiPriority w:val="99"/>
    <w:semiHidden/>
    <w:unhideWhenUsed/>
    <w:rsid w:val="00B6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9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0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9FE"/>
  </w:style>
  <w:style w:type="paragraph" w:styleId="a6">
    <w:name w:val="footer"/>
    <w:basedOn w:val="a"/>
    <w:link w:val="a7"/>
    <w:uiPriority w:val="99"/>
    <w:unhideWhenUsed/>
    <w:rsid w:val="00B60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9FE"/>
  </w:style>
  <w:style w:type="paragraph" w:styleId="a8">
    <w:name w:val="Balloon Text"/>
    <w:basedOn w:val="a"/>
    <w:link w:val="a9"/>
    <w:uiPriority w:val="99"/>
    <w:semiHidden/>
    <w:unhideWhenUsed/>
    <w:rsid w:val="00B6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A96C-3DE5-49A6-96C9-4E617EB6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урыгин</dc:creator>
  <cp:lastModifiedBy>Шмурыгин</cp:lastModifiedBy>
  <cp:revision>8</cp:revision>
  <dcterms:created xsi:type="dcterms:W3CDTF">2017-11-28T06:05:00Z</dcterms:created>
  <dcterms:modified xsi:type="dcterms:W3CDTF">2017-11-28T10:43:00Z</dcterms:modified>
</cp:coreProperties>
</file>